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2B" w:rsidRDefault="00390671" w:rsidP="0045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2B6A">
        <w:rPr>
          <w:rFonts w:ascii="Times New Roman" w:hAnsi="Times New Roman" w:cs="Times New Roman"/>
          <w:sz w:val="24"/>
          <w:szCs w:val="24"/>
        </w:rPr>
        <w:t>2026/</w:t>
      </w:r>
      <w:r w:rsidR="008D36FA">
        <w:rPr>
          <w:rFonts w:ascii="Times New Roman" w:hAnsi="Times New Roman" w:cs="Times New Roman"/>
          <w:sz w:val="24"/>
          <w:szCs w:val="24"/>
        </w:rPr>
        <w:t xml:space="preserve"> </w:t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B95E1D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D32B6A">
        <w:rPr>
          <w:rFonts w:ascii="Times New Roman" w:hAnsi="Times New Roman" w:cs="Times New Roman"/>
          <w:sz w:val="24"/>
          <w:szCs w:val="24"/>
        </w:rPr>
        <w:t>13.07.2026</w:t>
      </w:r>
    </w:p>
    <w:p w:rsidR="0045542B" w:rsidRDefault="0045542B" w:rsidP="0045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6DB2">
        <w:rPr>
          <w:rFonts w:ascii="Times New Roman" w:hAnsi="Times New Roman" w:cs="Times New Roman"/>
          <w:sz w:val="24"/>
          <w:szCs w:val="24"/>
        </w:rPr>
        <w:t>GES Kurulum Teklifi.</w:t>
      </w:r>
    </w:p>
    <w:p w:rsidR="00B97A8A" w:rsidRDefault="00B97A8A" w:rsidP="00455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12" w:rsidRDefault="00781810" w:rsidP="00455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yın </w:t>
      </w:r>
      <w:r w:rsidR="00B97A8A">
        <w:rPr>
          <w:rFonts w:ascii="Times New Roman" w:hAnsi="Times New Roman" w:cs="Times New Roman"/>
          <w:b/>
          <w:sz w:val="24"/>
          <w:szCs w:val="24"/>
        </w:rPr>
        <w:t>Yüklenici</w:t>
      </w:r>
    </w:p>
    <w:p w:rsidR="00B97A8A" w:rsidRDefault="00B97A8A" w:rsidP="00455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810" w:rsidRDefault="00781810" w:rsidP="00861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dur Ticaret ve Sanayi Odası </w:t>
      </w:r>
      <w:r w:rsidR="00D32B6A">
        <w:rPr>
          <w:rFonts w:ascii="Times New Roman" w:hAnsi="Times New Roman" w:cs="Times New Roman"/>
          <w:sz w:val="24"/>
          <w:szCs w:val="24"/>
        </w:rPr>
        <w:t xml:space="preserve">Meclis Kurulu 10.07.2026 Tarihli </w:t>
      </w:r>
      <w:r>
        <w:rPr>
          <w:rFonts w:ascii="Times New Roman" w:hAnsi="Times New Roman" w:cs="Times New Roman"/>
          <w:sz w:val="24"/>
          <w:szCs w:val="24"/>
        </w:rPr>
        <w:t>oturumunda “Burdur Ticaret ve Sanayi Odası Hizmet Binası Çatı Katına”</w:t>
      </w:r>
      <w:r w:rsidR="00D32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B6A">
        <w:rPr>
          <w:rFonts w:ascii="Times New Roman" w:hAnsi="Times New Roman" w:cs="Times New Roman"/>
          <w:sz w:val="24"/>
          <w:szCs w:val="24"/>
        </w:rPr>
        <w:t xml:space="preserve">Odamı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B6A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="00D32B6A">
        <w:rPr>
          <w:rFonts w:ascii="Times New Roman" w:hAnsi="Times New Roman" w:cs="Times New Roman"/>
          <w:sz w:val="24"/>
          <w:szCs w:val="24"/>
        </w:rPr>
        <w:t>.butso.org.tr internet sayfası, Güncel duyurular kısmında yer alan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1C29E4">
        <w:rPr>
          <w:rFonts w:ascii="Times New Roman" w:hAnsi="Times New Roman" w:cs="Times New Roman"/>
          <w:sz w:val="24"/>
          <w:szCs w:val="24"/>
        </w:rPr>
        <w:t>11 (onbir) sayfadan</w:t>
      </w:r>
      <w:r w:rsidR="00BD4044">
        <w:rPr>
          <w:rFonts w:ascii="Times New Roman" w:hAnsi="Times New Roman" w:cs="Times New Roman"/>
          <w:sz w:val="24"/>
          <w:szCs w:val="24"/>
        </w:rPr>
        <w:t xml:space="preserve"> ibaret</w:t>
      </w:r>
      <w:r w:rsidR="00D32B6A">
        <w:rPr>
          <w:rFonts w:ascii="Times New Roman" w:hAnsi="Times New Roman" w:cs="Times New Roman"/>
          <w:sz w:val="24"/>
          <w:szCs w:val="24"/>
        </w:rPr>
        <w:t xml:space="preserve"> “8,98kW</w:t>
      </w:r>
      <w:r w:rsidR="00825B96">
        <w:rPr>
          <w:rFonts w:ascii="Times New Roman" w:hAnsi="Times New Roman" w:cs="Times New Roman"/>
          <w:sz w:val="24"/>
          <w:szCs w:val="24"/>
        </w:rPr>
        <w:t>e/15,34kW</w:t>
      </w:r>
      <w:r w:rsidR="00D32B6A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D32B6A">
        <w:rPr>
          <w:rFonts w:ascii="Times New Roman" w:hAnsi="Times New Roman" w:cs="Times New Roman"/>
          <w:sz w:val="24"/>
          <w:szCs w:val="24"/>
        </w:rPr>
        <w:t>Butso</w:t>
      </w:r>
      <w:proofErr w:type="spellEnd"/>
      <w:r w:rsidR="00D32B6A">
        <w:rPr>
          <w:rFonts w:ascii="Times New Roman" w:hAnsi="Times New Roman" w:cs="Times New Roman"/>
          <w:sz w:val="24"/>
          <w:szCs w:val="24"/>
        </w:rPr>
        <w:t xml:space="preserve"> Ges-1 ve 9,06kWe/15,34kWp </w:t>
      </w:r>
      <w:proofErr w:type="spellStart"/>
      <w:r w:rsidR="00D32B6A">
        <w:rPr>
          <w:rFonts w:ascii="Times New Roman" w:hAnsi="Times New Roman" w:cs="Times New Roman"/>
          <w:sz w:val="24"/>
          <w:szCs w:val="24"/>
        </w:rPr>
        <w:t>B</w:t>
      </w:r>
      <w:r w:rsidR="00EA5513">
        <w:rPr>
          <w:rFonts w:ascii="Times New Roman" w:hAnsi="Times New Roman" w:cs="Times New Roman"/>
          <w:sz w:val="24"/>
          <w:szCs w:val="24"/>
        </w:rPr>
        <w:t>utso</w:t>
      </w:r>
      <w:proofErr w:type="spellEnd"/>
      <w:r w:rsidR="00EA5513">
        <w:rPr>
          <w:rFonts w:ascii="Times New Roman" w:hAnsi="Times New Roman" w:cs="Times New Roman"/>
          <w:sz w:val="24"/>
          <w:szCs w:val="24"/>
        </w:rPr>
        <w:t xml:space="preserve"> Ges-2 Kurulumu</w:t>
      </w:r>
      <w:r w:rsidR="00EA22B0">
        <w:rPr>
          <w:rFonts w:ascii="Times New Roman" w:hAnsi="Times New Roman" w:cs="Times New Roman"/>
          <w:sz w:val="24"/>
          <w:szCs w:val="24"/>
        </w:rPr>
        <w:t xml:space="preserve">, </w:t>
      </w:r>
      <w:r w:rsidR="00D32B6A">
        <w:rPr>
          <w:rFonts w:ascii="Times New Roman" w:hAnsi="Times New Roman" w:cs="Times New Roman"/>
          <w:sz w:val="24"/>
          <w:szCs w:val="24"/>
        </w:rPr>
        <w:t>Kabul işlemleri</w:t>
      </w:r>
      <w:r w:rsidR="00EA22B0">
        <w:rPr>
          <w:rFonts w:ascii="Times New Roman" w:hAnsi="Times New Roman" w:cs="Times New Roman"/>
          <w:sz w:val="24"/>
          <w:szCs w:val="24"/>
        </w:rPr>
        <w:t xml:space="preserve"> ile ilgili</w:t>
      </w:r>
      <w:r w:rsidR="00D32B6A">
        <w:rPr>
          <w:rFonts w:ascii="Times New Roman" w:hAnsi="Times New Roman" w:cs="Times New Roman"/>
          <w:sz w:val="24"/>
          <w:szCs w:val="24"/>
        </w:rPr>
        <w:t xml:space="preserve"> Şartname” ve ekte yer alan Genel Malzeme Listesi doğrultusunda Güneş Enerji Sistemi kurdurulacaktır.  </w:t>
      </w:r>
    </w:p>
    <w:p w:rsidR="007F367F" w:rsidRDefault="00500F71" w:rsidP="00D3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mız web sayfasında yayınlanan Şartname ve Genel Malzeme Listesi doğrultusunda hazırlayacağınız (KDV Dahil) teklifleri 23.07.2026 Perşembe günü saat 16:00 kadar kapalı zarf ile BUTSO Genel Sekreterliğine teslim </w:t>
      </w:r>
      <w:proofErr w:type="gramStart"/>
      <w:r>
        <w:rPr>
          <w:rFonts w:ascii="Times New Roman" w:hAnsi="Times New Roman" w:cs="Times New Roman"/>
          <w:sz w:val="24"/>
          <w:szCs w:val="24"/>
        </w:rPr>
        <w:t>etmenizi  r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im</w:t>
      </w:r>
      <w:r w:rsidR="00D32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3BCC" w:rsidRDefault="00861430" w:rsidP="00D32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B6A">
        <w:rPr>
          <w:rFonts w:ascii="Times New Roman" w:hAnsi="Times New Roman" w:cs="Times New Roman"/>
          <w:sz w:val="24"/>
          <w:szCs w:val="24"/>
        </w:rPr>
        <w:t xml:space="preserve"> </w:t>
      </w:r>
      <w:r w:rsidR="009B0D12">
        <w:rPr>
          <w:rFonts w:ascii="Times New Roman" w:hAnsi="Times New Roman" w:cs="Times New Roman"/>
          <w:sz w:val="24"/>
          <w:szCs w:val="24"/>
        </w:rPr>
        <w:tab/>
      </w:r>
      <w:r w:rsidR="009B0D12">
        <w:rPr>
          <w:rFonts w:ascii="Times New Roman" w:hAnsi="Times New Roman" w:cs="Times New Roman"/>
          <w:sz w:val="24"/>
          <w:szCs w:val="24"/>
        </w:rPr>
        <w:tab/>
      </w:r>
      <w:r w:rsidR="009B0D12">
        <w:rPr>
          <w:rFonts w:ascii="Times New Roman" w:hAnsi="Times New Roman" w:cs="Times New Roman"/>
          <w:sz w:val="24"/>
          <w:szCs w:val="24"/>
        </w:rPr>
        <w:tab/>
      </w:r>
    </w:p>
    <w:p w:rsidR="00416DB2" w:rsidRDefault="00416DB2" w:rsidP="00D32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D12" w:rsidRDefault="009B0D12" w:rsidP="000D4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45542B">
        <w:rPr>
          <w:rFonts w:ascii="Times New Roman" w:hAnsi="Times New Roman" w:cs="Times New Roman"/>
          <w:sz w:val="24"/>
          <w:szCs w:val="24"/>
        </w:rPr>
        <w:tab/>
      </w:r>
      <w:r w:rsidR="00B95E1D">
        <w:rPr>
          <w:rFonts w:ascii="Times New Roman" w:hAnsi="Times New Roman" w:cs="Times New Roman"/>
          <w:sz w:val="24"/>
          <w:szCs w:val="24"/>
        </w:rPr>
        <w:tab/>
      </w:r>
      <w:r w:rsidR="003A0361">
        <w:rPr>
          <w:rFonts w:ascii="Times New Roman" w:hAnsi="Times New Roman" w:cs="Times New Roman"/>
          <w:sz w:val="24"/>
          <w:szCs w:val="24"/>
        </w:rPr>
        <w:t xml:space="preserve"> </w:t>
      </w:r>
      <w:r w:rsidR="007C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5542B" w:rsidRDefault="009B0D12" w:rsidP="009B0D1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3BCC">
        <w:rPr>
          <w:rFonts w:ascii="Times New Roman" w:hAnsi="Times New Roman" w:cs="Times New Roman"/>
          <w:sz w:val="24"/>
          <w:szCs w:val="24"/>
        </w:rPr>
        <w:t xml:space="preserve"> </w:t>
      </w:r>
      <w:r w:rsidR="00416DB2">
        <w:rPr>
          <w:rFonts w:ascii="Times New Roman" w:hAnsi="Times New Roman" w:cs="Times New Roman"/>
          <w:sz w:val="24"/>
          <w:szCs w:val="24"/>
        </w:rPr>
        <w:t>Yusuf KEYİK</w:t>
      </w:r>
    </w:p>
    <w:p w:rsidR="0045542B" w:rsidRDefault="0045542B" w:rsidP="0045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95E1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16DB2">
        <w:rPr>
          <w:rFonts w:ascii="Times New Roman" w:hAnsi="Times New Roman" w:cs="Times New Roman"/>
          <w:sz w:val="24"/>
          <w:szCs w:val="24"/>
        </w:rPr>
        <w:t>Yönetim Kurulu Başkanı</w:t>
      </w:r>
    </w:p>
    <w:p w:rsidR="002576E9" w:rsidRDefault="002576E9" w:rsidP="0045542B">
      <w:pPr>
        <w:rPr>
          <w:rFonts w:ascii="Times New Roman" w:hAnsi="Times New Roman" w:cs="Times New Roman"/>
          <w:sz w:val="24"/>
          <w:szCs w:val="24"/>
        </w:rPr>
      </w:pPr>
    </w:p>
    <w:p w:rsidR="00B97A8A" w:rsidRDefault="00B97A8A" w:rsidP="0045542B">
      <w:pPr>
        <w:rPr>
          <w:rFonts w:ascii="Times New Roman" w:hAnsi="Times New Roman" w:cs="Times New Roman"/>
          <w:sz w:val="24"/>
          <w:szCs w:val="24"/>
        </w:rPr>
      </w:pPr>
    </w:p>
    <w:p w:rsidR="002576E9" w:rsidRDefault="006523A9" w:rsidP="00455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32B6A" w:rsidRDefault="006523A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576E9">
        <w:rPr>
          <w:rFonts w:ascii="Times New Roman" w:hAnsi="Times New Roman" w:cs="Times New Roman"/>
          <w:sz w:val="24"/>
          <w:szCs w:val="24"/>
        </w:rPr>
        <w:t>GES Projesi Odamızda gör</w:t>
      </w:r>
      <w:r w:rsidR="002576E9">
        <w:rPr>
          <w:rFonts w:ascii="Times New Roman" w:hAnsi="Times New Roman" w:cs="Times New Roman"/>
          <w:sz w:val="24"/>
          <w:szCs w:val="24"/>
        </w:rPr>
        <w:t>ülebilir.</w:t>
      </w:r>
    </w:p>
    <w:p w:rsidR="002576E9" w:rsidRPr="002576E9" w:rsidRDefault="00C017F1" w:rsidP="002576E9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2576E9" w:rsidRPr="002576E9">
          <w:rPr>
            <w:rStyle w:val="Kpr"/>
            <w:rFonts w:ascii="Times New Roman" w:hAnsi="Times New Roman" w:cs="Times New Roman"/>
            <w:sz w:val="24"/>
            <w:szCs w:val="24"/>
          </w:rPr>
          <w:t>www.butso.org.tr</w:t>
        </w:r>
      </w:hyperlink>
      <w:r w:rsidR="002576E9" w:rsidRPr="002576E9">
        <w:rPr>
          <w:rFonts w:ascii="Times New Roman" w:hAnsi="Times New Roman" w:cs="Times New Roman"/>
          <w:sz w:val="24"/>
          <w:szCs w:val="24"/>
          <w:u w:val="single"/>
        </w:rPr>
        <w:t xml:space="preserve"> (adresinde yayımlananlar)</w:t>
      </w:r>
    </w:p>
    <w:p w:rsidR="002576E9" w:rsidRDefault="002576E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rtname</w:t>
      </w:r>
    </w:p>
    <w:p w:rsidR="002576E9" w:rsidRDefault="002576E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zeme Listesi </w:t>
      </w:r>
    </w:p>
    <w:p w:rsidR="002576E9" w:rsidRDefault="002576E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-1 Tek Hat Şeması </w:t>
      </w:r>
    </w:p>
    <w:p w:rsidR="002576E9" w:rsidRDefault="002576E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-1 Genel Yerleşim Planı</w:t>
      </w:r>
    </w:p>
    <w:p w:rsidR="002576E9" w:rsidRDefault="002576E9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 Hat Şeması</w:t>
      </w:r>
    </w:p>
    <w:p w:rsidR="002576E9" w:rsidRPr="002576E9" w:rsidRDefault="00C017F1" w:rsidP="002576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-2 </w:t>
      </w:r>
      <w:bookmarkStart w:id="0" w:name="_GoBack"/>
      <w:bookmarkEnd w:id="0"/>
      <w:r w:rsidR="002576E9" w:rsidRPr="00B97A8A">
        <w:rPr>
          <w:rFonts w:ascii="Times New Roman" w:hAnsi="Times New Roman" w:cs="Times New Roman"/>
          <w:sz w:val="24"/>
          <w:szCs w:val="24"/>
        </w:rPr>
        <w:t>Genel Yerleşim Planı</w:t>
      </w:r>
    </w:p>
    <w:sectPr w:rsidR="002576E9" w:rsidRPr="002576E9" w:rsidSect="00416DB2">
      <w:pgSz w:w="11906" w:h="16838"/>
      <w:pgMar w:top="277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810"/>
    <w:multiLevelType w:val="hybridMultilevel"/>
    <w:tmpl w:val="51849CEA"/>
    <w:lvl w:ilvl="0" w:tplc="1E2CF6B0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350"/>
    <w:multiLevelType w:val="hybridMultilevel"/>
    <w:tmpl w:val="C72451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1B76"/>
    <w:multiLevelType w:val="hybridMultilevel"/>
    <w:tmpl w:val="9A8C9816"/>
    <w:lvl w:ilvl="0" w:tplc="60A8A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93"/>
    <w:multiLevelType w:val="hybridMultilevel"/>
    <w:tmpl w:val="488C8714"/>
    <w:lvl w:ilvl="0" w:tplc="40821F8A">
      <w:start w:val="76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2B6"/>
    <w:multiLevelType w:val="hybridMultilevel"/>
    <w:tmpl w:val="A176C2FE"/>
    <w:lvl w:ilvl="0" w:tplc="38FEF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0A86"/>
    <w:multiLevelType w:val="hybridMultilevel"/>
    <w:tmpl w:val="875EC13A"/>
    <w:lvl w:ilvl="0" w:tplc="32CAE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17281"/>
    <w:multiLevelType w:val="hybridMultilevel"/>
    <w:tmpl w:val="77D8184A"/>
    <w:lvl w:ilvl="0" w:tplc="4064D1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8E1"/>
    <w:multiLevelType w:val="hybridMultilevel"/>
    <w:tmpl w:val="AB78CCF0"/>
    <w:lvl w:ilvl="0" w:tplc="10F00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10A69"/>
    <w:multiLevelType w:val="hybridMultilevel"/>
    <w:tmpl w:val="73EA3E38"/>
    <w:lvl w:ilvl="0" w:tplc="BECE679E">
      <w:start w:val="51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34204"/>
    <w:multiLevelType w:val="hybridMultilevel"/>
    <w:tmpl w:val="5F40B6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33A2"/>
    <w:multiLevelType w:val="hybridMultilevel"/>
    <w:tmpl w:val="2552209A"/>
    <w:lvl w:ilvl="0" w:tplc="CD7A3B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A7935"/>
    <w:multiLevelType w:val="hybridMultilevel"/>
    <w:tmpl w:val="6024AC06"/>
    <w:lvl w:ilvl="0" w:tplc="C7A0D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86AE6"/>
    <w:multiLevelType w:val="hybridMultilevel"/>
    <w:tmpl w:val="4B28C3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A144E"/>
    <w:multiLevelType w:val="hybridMultilevel"/>
    <w:tmpl w:val="65B082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7059E"/>
    <w:multiLevelType w:val="hybridMultilevel"/>
    <w:tmpl w:val="336C15B8"/>
    <w:lvl w:ilvl="0" w:tplc="CC52D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8A"/>
    <w:rsid w:val="00005AB7"/>
    <w:rsid w:val="00024BAC"/>
    <w:rsid w:val="000333B4"/>
    <w:rsid w:val="00036C37"/>
    <w:rsid w:val="00065359"/>
    <w:rsid w:val="000D4F0F"/>
    <w:rsid w:val="000E7DDC"/>
    <w:rsid w:val="0011566A"/>
    <w:rsid w:val="001663F1"/>
    <w:rsid w:val="00183BCC"/>
    <w:rsid w:val="001875F9"/>
    <w:rsid w:val="001C29E4"/>
    <w:rsid w:val="001F0BFB"/>
    <w:rsid w:val="00207760"/>
    <w:rsid w:val="00223D81"/>
    <w:rsid w:val="00225F6B"/>
    <w:rsid w:val="002315DB"/>
    <w:rsid w:val="002576E9"/>
    <w:rsid w:val="00267AE1"/>
    <w:rsid w:val="00285B35"/>
    <w:rsid w:val="002A7209"/>
    <w:rsid w:val="002C7C32"/>
    <w:rsid w:val="002D6BA1"/>
    <w:rsid w:val="002F3EB9"/>
    <w:rsid w:val="002F69A6"/>
    <w:rsid w:val="003131EF"/>
    <w:rsid w:val="00323084"/>
    <w:rsid w:val="00390671"/>
    <w:rsid w:val="003A0361"/>
    <w:rsid w:val="003A471A"/>
    <w:rsid w:val="003E14CC"/>
    <w:rsid w:val="003F4D72"/>
    <w:rsid w:val="00410AB0"/>
    <w:rsid w:val="004121CE"/>
    <w:rsid w:val="00416DB2"/>
    <w:rsid w:val="0045542B"/>
    <w:rsid w:val="0048030B"/>
    <w:rsid w:val="00487709"/>
    <w:rsid w:val="004928EC"/>
    <w:rsid w:val="004A0895"/>
    <w:rsid w:val="004F33D3"/>
    <w:rsid w:val="00500F71"/>
    <w:rsid w:val="00524A11"/>
    <w:rsid w:val="00533A29"/>
    <w:rsid w:val="00556A46"/>
    <w:rsid w:val="005F2489"/>
    <w:rsid w:val="00640017"/>
    <w:rsid w:val="006523A9"/>
    <w:rsid w:val="00680947"/>
    <w:rsid w:val="006B226D"/>
    <w:rsid w:val="006C724C"/>
    <w:rsid w:val="006F189B"/>
    <w:rsid w:val="00715A5F"/>
    <w:rsid w:val="007272F1"/>
    <w:rsid w:val="00736762"/>
    <w:rsid w:val="00742D20"/>
    <w:rsid w:val="007722DE"/>
    <w:rsid w:val="00773E9F"/>
    <w:rsid w:val="00781810"/>
    <w:rsid w:val="007A5ED4"/>
    <w:rsid w:val="007B6633"/>
    <w:rsid w:val="007B73E8"/>
    <w:rsid w:val="007C5F59"/>
    <w:rsid w:val="007E04D8"/>
    <w:rsid w:val="007E06DA"/>
    <w:rsid w:val="007E44E9"/>
    <w:rsid w:val="007F367F"/>
    <w:rsid w:val="00804125"/>
    <w:rsid w:val="00822927"/>
    <w:rsid w:val="00825B96"/>
    <w:rsid w:val="00861430"/>
    <w:rsid w:val="00870322"/>
    <w:rsid w:val="008820AA"/>
    <w:rsid w:val="008878C7"/>
    <w:rsid w:val="008C0FF1"/>
    <w:rsid w:val="008D36FA"/>
    <w:rsid w:val="008F028C"/>
    <w:rsid w:val="0091497A"/>
    <w:rsid w:val="00915D0D"/>
    <w:rsid w:val="00932F60"/>
    <w:rsid w:val="00940871"/>
    <w:rsid w:val="00945894"/>
    <w:rsid w:val="00945D00"/>
    <w:rsid w:val="00950805"/>
    <w:rsid w:val="00952D39"/>
    <w:rsid w:val="009B0D12"/>
    <w:rsid w:val="009D5A73"/>
    <w:rsid w:val="009E4E6C"/>
    <w:rsid w:val="009F5204"/>
    <w:rsid w:val="00A17C25"/>
    <w:rsid w:val="00A81AE5"/>
    <w:rsid w:val="00A822F5"/>
    <w:rsid w:val="00A83813"/>
    <w:rsid w:val="00A96234"/>
    <w:rsid w:val="00A964DC"/>
    <w:rsid w:val="00A96C8A"/>
    <w:rsid w:val="00AA3EC7"/>
    <w:rsid w:val="00AC642E"/>
    <w:rsid w:val="00B0473A"/>
    <w:rsid w:val="00B2016B"/>
    <w:rsid w:val="00B357F0"/>
    <w:rsid w:val="00B409A0"/>
    <w:rsid w:val="00B42CCA"/>
    <w:rsid w:val="00B55E3D"/>
    <w:rsid w:val="00B71F18"/>
    <w:rsid w:val="00B83AF9"/>
    <w:rsid w:val="00B95E1D"/>
    <w:rsid w:val="00B97A8A"/>
    <w:rsid w:val="00BA5038"/>
    <w:rsid w:val="00BB1B90"/>
    <w:rsid w:val="00BD0B38"/>
    <w:rsid w:val="00BD4044"/>
    <w:rsid w:val="00BE0151"/>
    <w:rsid w:val="00BE68A9"/>
    <w:rsid w:val="00C017F1"/>
    <w:rsid w:val="00C2755C"/>
    <w:rsid w:val="00C6423C"/>
    <w:rsid w:val="00C666A0"/>
    <w:rsid w:val="00C772AB"/>
    <w:rsid w:val="00CD4592"/>
    <w:rsid w:val="00D24BB1"/>
    <w:rsid w:val="00D2517B"/>
    <w:rsid w:val="00D32B6A"/>
    <w:rsid w:val="00D4318D"/>
    <w:rsid w:val="00D51F60"/>
    <w:rsid w:val="00D76A8E"/>
    <w:rsid w:val="00D77C0E"/>
    <w:rsid w:val="00D80902"/>
    <w:rsid w:val="00DC4559"/>
    <w:rsid w:val="00DE1D12"/>
    <w:rsid w:val="00DE611D"/>
    <w:rsid w:val="00E20FBD"/>
    <w:rsid w:val="00E253DA"/>
    <w:rsid w:val="00E44815"/>
    <w:rsid w:val="00E631C7"/>
    <w:rsid w:val="00E85D6B"/>
    <w:rsid w:val="00E95653"/>
    <w:rsid w:val="00EA22B0"/>
    <w:rsid w:val="00EA5513"/>
    <w:rsid w:val="00EC14D2"/>
    <w:rsid w:val="00ED5723"/>
    <w:rsid w:val="00EE3953"/>
    <w:rsid w:val="00F12D7F"/>
    <w:rsid w:val="00F21478"/>
    <w:rsid w:val="00F73FBB"/>
    <w:rsid w:val="00F74838"/>
    <w:rsid w:val="00F81DC9"/>
    <w:rsid w:val="00F937FE"/>
    <w:rsid w:val="00FA1C06"/>
    <w:rsid w:val="00FB0DE2"/>
    <w:rsid w:val="00FC6DDA"/>
    <w:rsid w:val="00FD1C1A"/>
    <w:rsid w:val="00F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21C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3E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21C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3E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so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341D-4AA0-4B95-BAB8-72F1ADD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sekreter</dc:creator>
  <cp:lastModifiedBy>Genelsekreter</cp:lastModifiedBy>
  <cp:revision>198</cp:revision>
  <cp:lastPrinted>2026-06-25T07:36:00Z</cp:lastPrinted>
  <dcterms:created xsi:type="dcterms:W3CDTF">2019-04-30T05:50:00Z</dcterms:created>
  <dcterms:modified xsi:type="dcterms:W3CDTF">2026-07-03T15:59:00Z</dcterms:modified>
</cp:coreProperties>
</file>